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111DF" w14:textId="77777777" w:rsidR="00C005C4" w:rsidRPr="009F3AA7" w:rsidRDefault="00C005C4" w:rsidP="00C005C4">
      <w:pPr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>NAME…………….………………………………………</w:t>
      </w:r>
      <w:proofErr w:type="gramStart"/>
      <w:r w:rsidRPr="009F3AA7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9F3AA7">
        <w:rPr>
          <w:rFonts w:ascii="Times New Roman" w:hAnsi="Times New Roman" w:cs="Times New Roman"/>
          <w:b/>
          <w:sz w:val="24"/>
          <w:szCs w:val="24"/>
        </w:rPr>
        <w:t>INDEX NO…………………</w:t>
      </w:r>
    </w:p>
    <w:p w14:paraId="3DB7480B" w14:textId="77777777" w:rsidR="00C005C4" w:rsidRPr="009F3AA7" w:rsidRDefault="006A4A54" w:rsidP="00C00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5C4" w:rsidRPr="009F3AA7">
        <w:rPr>
          <w:rFonts w:ascii="Times New Roman" w:hAnsi="Times New Roman" w:cs="Times New Roman"/>
          <w:b/>
          <w:sz w:val="24"/>
          <w:szCs w:val="24"/>
        </w:rPr>
        <w:t>SCHOOL…………………………………………</w:t>
      </w:r>
      <w:proofErr w:type="gramStart"/>
      <w:r w:rsidR="00C005C4" w:rsidRPr="009F3AA7">
        <w:rPr>
          <w:rFonts w:ascii="Times New Roman" w:hAnsi="Times New Roman" w:cs="Times New Roman"/>
          <w:b/>
          <w:sz w:val="24"/>
          <w:szCs w:val="24"/>
        </w:rPr>
        <w:t>….SIGNATURE</w:t>
      </w:r>
      <w:proofErr w:type="gramEnd"/>
      <w:r w:rsidR="00C005C4" w:rsidRPr="009F3AA7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3B539208" w14:textId="77777777" w:rsidR="00C005C4" w:rsidRPr="009F3AA7" w:rsidRDefault="00C005C4" w:rsidP="00C005C4">
      <w:pPr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sz w:val="24"/>
          <w:szCs w:val="24"/>
        </w:rPr>
        <w:tab/>
      </w:r>
      <w:r w:rsidRPr="009F3AA7">
        <w:rPr>
          <w:rFonts w:ascii="Times New Roman" w:hAnsi="Times New Roman" w:cs="Times New Roman"/>
          <w:sz w:val="24"/>
          <w:szCs w:val="24"/>
        </w:rPr>
        <w:tab/>
      </w:r>
      <w:r w:rsidRPr="009F3AA7">
        <w:rPr>
          <w:rFonts w:ascii="Times New Roman" w:hAnsi="Times New Roman" w:cs="Times New Roman"/>
          <w:sz w:val="24"/>
          <w:szCs w:val="24"/>
        </w:rPr>
        <w:tab/>
      </w:r>
      <w:r w:rsidRPr="009F3AA7">
        <w:rPr>
          <w:rFonts w:ascii="Times New Roman" w:hAnsi="Times New Roman" w:cs="Times New Roman"/>
          <w:sz w:val="24"/>
          <w:szCs w:val="24"/>
        </w:rPr>
        <w:tab/>
      </w:r>
      <w:r w:rsidRPr="009F3AA7">
        <w:rPr>
          <w:rFonts w:ascii="Times New Roman" w:hAnsi="Times New Roman" w:cs="Times New Roman"/>
          <w:sz w:val="24"/>
          <w:szCs w:val="24"/>
        </w:rPr>
        <w:tab/>
      </w:r>
      <w:r w:rsidRPr="009F3AA7">
        <w:rPr>
          <w:rFonts w:ascii="Times New Roman" w:hAnsi="Times New Roman" w:cs="Times New Roman"/>
          <w:sz w:val="24"/>
          <w:szCs w:val="24"/>
        </w:rPr>
        <w:tab/>
      </w:r>
      <w:r w:rsidRPr="009F3AA7">
        <w:rPr>
          <w:rFonts w:ascii="Times New Roman" w:hAnsi="Times New Roman" w:cs="Times New Roman"/>
          <w:sz w:val="24"/>
          <w:szCs w:val="24"/>
        </w:rPr>
        <w:tab/>
      </w:r>
      <w:r w:rsidRPr="009F3A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3AA7">
        <w:rPr>
          <w:rFonts w:ascii="Times New Roman" w:hAnsi="Times New Roman" w:cs="Times New Roman"/>
          <w:b/>
          <w:sz w:val="24"/>
          <w:szCs w:val="24"/>
        </w:rPr>
        <w:t>DATE:…</w:t>
      </w:r>
      <w:proofErr w:type="gramEnd"/>
      <w:r w:rsidRPr="009F3AA7">
        <w:rPr>
          <w:rFonts w:ascii="Times New Roman" w:hAnsi="Times New Roman" w:cs="Times New Roman"/>
          <w:b/>
          <w:sz w:val="24"/>
          <w:szCs w:val="24"/>
        </w:rPr>
        <w:t>…………………….</w:t>
      </w:r>
    </w:p>
    <w:p w14:paraId="1016140D" w14:textId="77777777" w:rsidR="00C005C4" w:rsidRPr="009F3AA7" w:rsidRDefault="00C005C4" w:rsidP="00C00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>441/3</w:t>
      </w:r>
    </w:p>
    <w:p w14:paraId="3A0BF3B7" w14:textId="77777777" w:rsidR="00C005C4" w:rsidRPr="009F3AA7" w:rsidRDefault="00C005C4" w:rsidP="00C00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 xml:space="preserve">HOME SCIENCE (FOOD AND NUTRITION) </w:t>
      </w:r>
    </w:p>
    <w:p w14:paraId="779187C6" w14:textId="77777777" w:rsidR="00C005C4" w:rsidRPr="009F3AA7" w:rsidRDefault="00C005C4" w:rsidP="00C00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>PAPER 3</w:t>
      </w:r>
    </w:p>
    <w:p w14:paraId="25129E08" w14:textId="77777777" w:rsidR="00C005C4" w:rsidRPr="009F3AA7" w:rsidRDefault="00C005C4" w:rsidP="00C00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>PRACTICAL</w:t>
      </w:r>
    </w:p>
    <w:p w14:paraId="1079E9B2" w14:textId="77777777" w:rsidR="000C72E0" w:rsidRPr="000C72E0" w:rsidRDefault="000C72E0" w:rsidP="000C7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2E0">
        <w:rPr>
          <w:rFonts w:ascii="Times New Roman" w:hAnsi="Times New Roman" w:cs="Times New Roman"/>
          <w:b/>
          <w:sz w:val="24"/>
          <w:szCs w:val="24"/>
        </w:rPr>
        <w:t xml:space="preserve">END TERM 2 2025 </w:t>
      </w:r>
    </w:p>
    <w:p w14:paraId="30071733" w14:textId="77777777" w:rsidR="000C72E0" w:rsidRPr="000C72E0" w:rsidRDefault="000C72E0" w:rsidP="000C7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2E0">
        <w:rPr>
          <w:rFonts w:ascii="Times New Roman" w:hAnsi="Times New Roman" w:cs="Times New Roman"/>
          <w:b/>
          <w:sz w:val="24"/>
          <w:szCs w:val="24"/>
        </w:rPr>
        <w:t>JULY 2025</w:t>
      </w:r>
    </w:p>
    <w:p w14:paraId="40F3DF32" w14:textId="55B53EF9" w:rsidR="00C005C4" w:rsidRPr="009F3AA7" w:rsidRDefault="00C005C4" w:rsidP="00C00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>TIME: 1 ¾   HOURS</w:t>
      </w:r>
    </w:p>
    <w:p w14:paraId="66C66B56" w14:textId="77777777" w:rsidR="00C005C4" w:rsidRPr="009F3AA7" w:rsidRDefault="00C005C4" w:rsidP="00C00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0AAD7" w14:textId="77777777" w:rsidR="0078103B" w:rsidRDefault="0078103B" w:rsidP="0078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F516D3" w14:textId="77777777" w:rsidR="0078103B" w:rsidRPr="0039272C" w:rsidRDefault="0078103B" w:rsidP="007810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 xml:space="preserve">Kenya Certificate of Secondary Examination </w:t>
      </w:r>
      <w:proofErr w:type="gramStart"/>
      <w:r w:rsidRPr="0039272C">
        <w:rPr>
          <w:rFonts w:ascii="Times New Roman" w:hAnsi="Times New Roman" w:cs="Times New Roman"/>
          <w:b/>
          <w:sz w:val="24"/>
          <w:szCs w:val="24"/>
        </w:rPr>
        <w:t>( KCSE</w:t>
      </w:r>
      <w:proofErr w:type="gramEnd"/>
      <w:r w:rsidRPr="0039272C">
        <w:rPr>
          <w:rFonts w:ascii="Times New Roman" w:hAnsi="Times New Roman" w:cs="Times New Roman"/>
          <w:b/>
          <w:sz w:val="24"/>
          <w:szCs w:val="24"/>
        </w:rPr>
        <w:t>)</w:t>
      </w:r>
    </w:p>
    <w:p w14:paraId="747967F4" w14:textId="77777777" w:rsidR="00C005C4" w:rsidRPr="009F3AA7" w:rsidRDefault="00C005C4" w:rsidP="00C00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>441/3</w:t>
      </w:r>
    </w:p>
    <w:p w14:paraId="7095EA88" w14:textId="77777777" w:rsidR="00C005C4" w:rsidRPr="009F3AA7" w:rsidRDefault="00C005C4" w:rsidP="00C00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>HOME SCIENCE</w:t>
      </w:r>
    </w:p>
    <w:p w14:paraId="42535D04" w14:textId="77777777" w:rsidR="00C005C4" w:rsidRPr="009F3AA7" w:rsidRDefault="00C005C4" w:rsidP="00C00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AA7">
        <w:rPr>
          <w:rFonts w:ascii="Times New Roman" w:hAnsi="Times New Roman" w:cs="Times New Roman"/>
          <w:b/>
          <w:sz w:val="24"/>
          <w:szCs w:val="24"/>
        </w:rPr>
        <w:t>PAPER 3</w:t>
      </w:r>
    </w:p>
    <w:p w14:paraId="132434CD" w14:textId="77777777" w:rsidR="00C005C4" w:rsidRPr="009F3AA7" w:rsidRDefault="00C005C4" w:rsidP="00C00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67D9" w14:textId="77777777" w:rsidR="00C005C4" w:rsidRPr="009F3AA7" w:rsidRDefault="00C005C4" w:rsidP="00C00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EE5B1" w14:textId="77777777" w:rsidR="00C005C4" w:rsidRPr="00215D53" w:rsidRDefault="00215D53" w:rsidP="00C00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D53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14:paraId="70FEACDC" w14:textId="77777777" w:rsidR="00C005C4" w:rsidRPr="00215D53" w:rsidRDefault="00C005C4" w:rsidP="00C00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A73F9" w14:textId="77777777" w:rsidR="002D233B" w:rsidRPr="00215D53" w:rsidRDefault="009F3AA7">
      <w:pPr>
        <w:rPr>
          <w:rFonts w:ascii="Times New Roman" w:hAnsi="Times New Roman" w:cs="Times New Roman"/>
          <w:b/>
          <w:sz w:val="24"/>
          <w:szCs w:val="24"/>
        </w:rPr>
      </w:pPr>
      <w:r w:rsidRPr="00215D53">
        <w:rPr>
          <w:rFonts w:ascii="Times New Roman" w:hAnsi="Times New Roman" w:cs="Times New Roman"/>
          <w:b/>
          <w:sz w:val="24"/>
          <w:szCs w:val="24"/>
        </w:rPr>
        <w:t xml:space="preserve">PLANNING SESSION:   </w:t>
      </w:r>
      <w:r w:rsidR="00C005C4" w:rsidRPr="00215D53">
        <w:rPr>
          <w:rFonts w:ascii="Times New Roman" w:hAnsi="Times New Roman" w:cs="Times New Roman"/>
          <w:b/>
          <w:sz w:val="24"/>
          <w:szCs w:val="24"/>
        </w:rPr>
        <w:t>30 MINUTES</w:t>
      </w:r>
    </w:p>
    <w:p w14:paraId="5E8001A1" w14:textId="77777777" w:rsidR="00C005C4" w:rsidRPr="00215D53" w:rsidRDefault="00C005C4">
      <w:pPr>
        <w:rPr>
          <w:rFonts w:ascii="Times New Roman" w:hAnsi="Times New Roman" w:cs="Times New Roman"/>
          <w:b/>
          <w:sz w:val="24"/>
          <w:szCs w:val="24"/>
        </w:rPr>
      </w:pPr>
      <w:r w:rsidRPr="00215D53">
        <w:rPr>
          <w:rFonts w:ascii="Times New Roman" w:hAnsi="Times New Roman" w:cs="Times New Roman"/>
          <w:b/>
          <w:sz w:val="24"/>
          <w:szCs w:val="24"/>
        </w:rPr>
        <w:t xml:space="preserve">PRACTICAL TEST </w:t>
      </w:r>
      <w:r w:rsidR="009F3AA7" w:rsidRPr="00215D53">
        <w:rPr>
          <w:rFonts w:ascii="Times New Roman" w:hAnsi="Times New Roman" w:cs="Times New Roman"/>
          <w:b/>
          <w:sz w:val="24"/>
          <w:szCs w:val="24"/>
        </w:rPr>
        <w:t>SESSION: 1</w:t>
      </w:r>
      <w:r w:rsidRPr="00215D53">
        <w:rPr>
          <w:rFonts w:ascii="Times New Roman" w:hAnsi="Times New Roman" w:cs="Times New Roman"/>
          <w:b/>
          <w:sz w:val="24"/>
          <w:szCs w:val="24"/>
        </w:rPr>
        <w:t xml:space="preserve"> ¼ </w:t>
      </w:r>
    </w:p>
    <w:p w14:paraId="6FCB6629" w14:textId="77777777" w:rsidR="009F3AA7" w:rsidRPr="00215D53" w:rsidRDefault="009F3AA7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D53">
        <w:rPr>
          <w:rFonts w:ascii="Times New Roman" w:hAnsi="Times New Roman" w:cs="Times New Roman"/>
          <w:sz w:val="24"/>
          <w:szCs w:val="24"/>
        </w:rPr>
        <w:t>Read the test carefully</w:t>
      </w:r>
    </w:p>
    <w:p w14:paraId="691B2994" w14:textId="77777777" w:rsidR="009F3AA7" w:rsidRPr="00215D53" w:rsidRDefault="009F3AA7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D53">
        <w:rPr>
          <w:rFonts w:ascii="Times New Roman" w:hAnsi="Times New Roman" w:cs="Times New Roman"/>
          <w:sz w:val="24"/>
          <w:szCs w:val="24"/>
        </w:rPr>
        <w:t>Use stationary provided</w:t>
      </w:r>
    </w:p>
    <w:p w14:paraId="5217082D" w14:textId="77777777" w:rsidR="009F3AA7" w:rsidRPr="00215D53" w:rsidRDefault="009F3AA7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15D53">
        <w:rPr>
          <w:rFonts w:ascii="Times New Roman" w:hAnsi="Times New Roman" w:cs="Times New Roman"/>
          <w:sz w:val="24"/>
          <w:szCs w:val="24"/>
        </w:rPr>
        <w:t>Write  your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name  and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index number on every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sheet  of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paper  used</w:t>
      </w:r>
      <w:proofErr w:type="gramEnd"/>
    </w:p>
    <w:p w14:paraId="58A19863" w14:textId="77777777" w:rsidR="009F3AA7" w:rsidRPr="00215D53" w:rsidRDefault="009F3AA7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15D53">
        <w:rPr>
          <w:rFonts w:ascii="Times New Roman" w:hAnsi="Times New Roman" w:cs="Times New Roman"/>
          <w:sz w:val="24"/>
          <w:szCs w:val="24"/>
        </w:rPr>
        <w:t>Text  books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 and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recipes  may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be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used  during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the planning session as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reference  materials</w:t>
      </w:r>
      <w:proofErr w:type="gramEnd"/>
    </w:p>
    <w:p w14:paraId="4A5FF956" w14:textId="77777777" w:rsidR="0036275A" w:rsidRPr="00215D53" w:rsidRDefault="009F3AA7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15D53">
        <w:rPr>
          <w:rFonts w:ascii="Times New Roman" w:hAnsi="Times New Roman" w:cs="Times New Roman"/>
          <w:sz w:val="24"/>
          <w:szCs w:val="24"/>
        </w:rPr>
        <w:t>You  will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be expected</w:t>
      </w:r>
      <w:r w:rsidR="0036275A" w:rsidRPr="00215D53">
        <w:rPr>
          <w:rFonts w:ascii="Times New Roman" w:hAnsi="Times New Roman" w:cs="Times New Roman"/>
          <w:sz w:val="24"/>
          <w:szCs w:val="24"/>
        </w:rPr>
        <w:t xml:space="preserve"> to keep to your order of </w:t>
      </w:r>
      <w:proofErr w:type="gramStart"/>
      <w:r w:rsidR="0036275A" w:rsidRPr="00215D53">
        <w:rPr>
          <w:rFonts w:ascii="Times New Roman" w:hAnsi="Times New Roman" w:cs="Times New Roman"/>
          <w:sz w:val="24"/>
          <w:szCs w:val="24"/>
        </w:rPr>
        <w:t>work  during</w:t>
      </w:r>
      <w:proofErr w:type="gramEnd"/>
      <w:r w:rsidR="0036275A" w:rsidRPr="00215D53">
        <w:rPr>
          <w:rFonts w:ascii="Times New Roman" w:hAnsi="Times New Roman" w:cs="Times New Roman"/>
          <w:sz w:val="24"/>
          <w:szCs w:val="24"/>
        </w:rPr>
        <w:t xml:space="preserve"> practical session</w:t>
      </w:r>
    </w:p>
    <w:p w14:paraId="5EED3D3E" w14:textId="77777777" w:rsidR="0036275A" w:rsidRPr="00215D53" w:rsidRDefault="0036275A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D53">
        <w:rPr>
          <w:rFonts w:ascii="Times New Roman" w:hAnsi="Times New Roman" w:cs="Times New Roman"/>
          <w:sz w:val="24"/>
          <w:szCs w:val="24"/>
        </w:rPr>
        <w:t xml:space="preserve">You are only allowed to take away reference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materials  at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the end of the planning session</w:t>
      </w:r>
    </w:p>
    <w:p w14:paraId="4E536E08" w14:textId="77777777" w:rsidR="0036275A" w:rsidRPr="00215D53" w:rsidRDefault="0036275A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D53">
        <w:rPr>
          <w:rFonts w:ascii="Times New Roman" w:hAnsi="Times New Roman" w:cs="Times New Roman"/>
          <w:sz w:val="24"/>
          <w:szCs w:val="24"/>
        </w:rPr>
        <w:t xml:space="preserve">You are not allowed to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bring  additional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notes to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the  practical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 session </w:t>
      </w:r>
    </w:p>
    <w:p w14:paraId="71B10211" w14:textId="77777777" w:rsidR="0036275A" w:rsidRPr="00215D53" w:rsidRDefault="0036275A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D53">
        <w:rPr>
          <w:rFonts w:ascii="Times New Roman" w:hAnsi="Times New Roman" w:cs="Times New Roman"/>
          <w:sz w:val="24"/>
          <w:szCs w:val="24"/>
        </w:rPr>
        <w:t xml:space="preserve">This paper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consists  of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two printed pages </w:t>
      </w:r>
    </w:p>
    <w:p w14:paraId="2EA94C39" w14:textId="77777777" w:rsidR="0036275A" w:rsidRPr="00215D53" w:rsidRDefault="0036275A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D53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both pages are printed as indicated </w:t>
      </w:r>
      <w:proofErr w:type="gramStart"/>
      <w:r w:rsidRPr="00215D53">
        <w:rPr>
          <w:rFonts w:ascii="Times New Roman" w:hAnsi="Times New Roman" w:cs="Times New Roman"/>
          <w:sz w:val="24"/>
          <w:szCs w:val="24"/>
        </w:rPr>
        <w:t>and  that</w:t>
      </w:r>
      <w:proofErr w:type="gramEnd"/>
      <w:r w:rsidRPr="00215D53">
        <w:rPr>
          <w:rFonts w:ascii="Times New Roman" w:hAnsi="Times New Roman" w:cs="Times New Roman"/>
          <w:sz w:val="24"/>
          <w:szCs w:val="24"/>
        </w:rPr>
        <w:t xml:space="preserve"> no page is missing</w:t>
      </w:r>
    </w:p>
    <w:p w14:paraId="2FDDFEE6" w14:textId="77777777" w:rsidR="00DB6511" w:rsidRDefault="0036275A" w:rsidP="009F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5D53">
        <w:rPr>
          <w:rFonts w:ascii="Times New Roman" w:hAnsi="Times New Roman" w:cs="Times New Roman"/>
          <w:sz w:val="24"/>
          <w:szCs w:val="24"/>
        </w:rPr>
        <w:t xml:space="preserve">Candidates should answer the </w:t>
      </w:r>
      <w:r w:rsidR="002136B6" w:rsidRPr="00215D53">
        <w:rPr>
          <w:rFonts w:ascii="Times New Roman" w:hAnsi="Times New Roman" w:cs="Times New Roman"/>
          <w:sz w:val="24"/>
          <w:szCs w:val="24"/>
        </w:rPr>
        <w:t>questions in</w:t>
      </w:r>
      <w:r w:rsidRPr="00215D53">
        <w:rPr>
          <w:rFonts w:ascii="Times New Roman" w:hAnsi="Times New Roman" w:cs="Times New Roman"/>
          <w:sz w:val="24"/>
          <w:szCs w:val="24"/>
        </w:rPr>
        <w:t xml:space="preserve"> </w:t>
      </w:r>
      <w:r w:rsidR="00DB6511" w:rsidRPr="00215D53">
        <w:rPr>
          <w:rFonts w:ascii="Times New Roman" w:hAnsi="Times New Roman" w:cs="Times New Roman"/>
          <w:sz w:val="24"/>
          <w:szCs w:val="24"/>
        </w:rPr>
        <w:t>English.</w:t>
      </w:r>
    </w:p>
    <w:p w14:paraId="72888F60" w14:textId="77777777" w:rsidR="00FE6FA1" w:rsidRPr="00215D53" w:rsidRDefault="00FE6FA1" w:rsidP="00FE6F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F13D33" w14:textId="77777777" w:rsidR="00FE6FA1" w:rsidRPr="00FE6FA1" w:rsidRDefault="00FE6FA1" w:rsidP="00FE6FA1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FA1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E6FA1">
        <w:rPr>
          <w:rFonts w:ascii="Times New Roman" w:hAnsi="Times New Roman" w:cs="Times New Roman"/>
          <w:b/>
          <w:i/>
          <w:sz w:val="24"/>
          <w:szCs w:val="24"/>
        </w:rPr>
        <w:t xml:space="preserve"> printed pages. Candidates should check the question paper to ensure that all pages are printed as indicated and no questions are missing.</w:t>
      </w:r>
    </w:p>
    <w:p w14:paraId="70C5B9F2" w14:textId="77777777" w:rsidR="00DB6511" w:rsidRDefault="00DB6511" w:rsidP="00DB6511">
      <w:pPr>
        <w:rPr>
          <w:rFonts w:ascii="Times New Roman" w:hAnsi="Times New Roman" w:cs="Times New Roman"/>
        </w:rPr>
      </w:pPr>
    </w:p>
    <w:p w14:paraId="6C7B72D2" w14:textId="77777777" w:rsidR="00DB6511" w:rsidRPr="00FF4126" w:rsidRDefault="00DB6511" w:rsidP="00DB65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1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TEST</w:t>
      </w:r>
    </w:p>
    <w:p w14:paraId="56F0D082" w14:textId="77777777" w:rsidR="000C786A" w:rsidRPr="00FF4126" w:rsidRDefault="00B15DCD" w:rsidP="0021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1F312E">
        <w:rPr>
          <w:rFonts w:ascii="Times New Roman" w:hAnsi="Times New Roman" w:cs="Times New Roman"/>
          <w:sz w:val="24"/>
          <w:szCs w:val="24"/>
        </w:rPr>
        <w:t xml:space="preserve">ou and a friend are planning to go out for a picnic. Using the ingredients listed below prepare, cook and pack three food items you would take for lunch. </w:t>
      </w:r>
    </w:p>
    <w:p w14:paraId="6F7BEC8E" w14:textId="77777777" w:rsidR="000C786A" w:rsidRPr="00B15DCD" w:rsidRDefault="00273C80" w:rsidP="00DB65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DCD">
        <w:rPr>
          <w:rFonts w:ascii="Times New Roman" w:hAnsi="Times New Roman" w:cs="Times New Roman"/>
          <w:b/>
          <w:sz w:val="24"/>
          <w:szCs w:val="24"/>
          <w:u w:val="single"/>
        </w:rPr>
        <w:t>INGREDIENTS</w:t>
      </w:r>
    </w:p>
    <w:p w14:paraId="002F01EB" w14:textId="77777777" w:rsidR="000C786A" w:rsidRPr="00273C80" w:rsidRDefault="00B15DCD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Cabbage</w:t>
      </w:r>
      <w:r w:rsidR="000C786A" w:rsidRPr="00273C80">
        <w:rPr>
          <w:rFonts w:ascii="Times New Roman" w:hAnsi="Times New Roman" w:cs="Times New Roman"/>
          <w:sz w:val="24"/>
          <w:szCs w:val="24"/>
        </w:rPr>
        <w:t>/Lettuce</w:t>
      </w:r>
    </w:p>
    <w:p w14:paraId="26695171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Tomatoes</w:t>
      </w:r>
    </w:p>
    <w:p w14:paraId="316610F4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73C80">
        <w:rPr>
          <w:rFonts w:ascii="Times New Roman" w:hAnsi="Times New Roman" w:cs="Times New Roman"/>
          <w:sz w:val="24"/>
          <w:szCs w:val="24"/>
        </w:rPr>
        <w:t>Green  pepper</w:t>
      </w:r>
      <w:proofErr w:type="gramEnd"/>
    </w:p>
    <w:p w14:paraId="33A52BA5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Wheat flour</w:t>
      </w:r>
    </w:p>
    <w:p w14:paraId="62882BF6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Salt</w:t>
      </w:r>
    </w:p>
    <w:p w14:paraId="1D0B6019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Carrots</w:t>
      </w:r>
    </w:p>
    <w:p w14:paraId="58726FDB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Lemon</w:t>
      </w:r>
    </w:p>
    <w:p w14:paraId="3939F70E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Milk/water</w:t>
      </w:r>
    </w:p>
    <w:p w14:paraId="7FC7AD66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Eggs</w:t>
      </w:r>
    </w:p>
    <w:p w14:paraId="2A540FAD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 xml:space="preserve">Sugar </w:t>
      </w:r>
    </w:p>
    <w:p w14:paraId="75EA2FCB" w14:textId="77777777" w:rsidR="000C786A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Oil/fat</w:t>
      </w:r>
    </w:p>
    <w:p w14:paraId="343877AE" w14:textId="77777777" w:rsidR="009F3AA7" w:rsidRPr="00273C80" w:rsidRDefault="000C786A" w:rsidP="00273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0">
        <w:rPr>
          <w:rFonts w:ascii="Times New Roman" w:hAnsi="Times New Roman" w:cs="Times New Roman"/>
          <w:sz w:val="24"/>
          <w:szCs w:val="24"/>
        </w:rPr>
        <w:t>Mangoes</w:t>
      </w:r>
      <w:r w:rsidR="009F3AA7" w:rsidRPr="00273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42EA4" w14:textId="77777777" w:rsidR="000C786A" w:rsidRPr="00FF4126" w:rsidRDefault="000C786A" w:rsidP="00DB65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126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NING </w:t>
      </w:r>
      <w:r w:rsidR="0071104F" w:rsidRPr="00FF4126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ION: </w:t>
      </w:r>
      <w:r w:rsidR="00215D53" w:rsidRPr="00FF4126">
        <w:rPr>
          <w:rFonts w:ascii="Times New Roman" w:hAnsi="Times New Roman" w:cs="Times New Roman"/>
          <w:b/>
          <w:sz w:val="24"/>
          <w:szCs w:val="24"/>
          <w:u w:val="single"/>
        </w:rPr>
        <w:t>30 MINUTES</w:t>
      </w:r>
    </w:p>
    <w:p w14:paraId="398E4104" w14:textId="77777777" w:rsidR="000C786A" w:rsidRPr="00FF4126" w:rsidRDefault="0071104F" w:rsidP="0021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26">
        <w:rPr>
          <w:rFonts w:ascii="Times New Roman" w:hAnsi="Times New Roman" w:cs="Times New Roman"/>
          <w:sz w:val="24"/>
          <w:szCs w:val="24"/>
        </w:rPr>
        <w:t>Use separate</w:t>
      </w:r>
      <w:r w:rsidR="000C786A" w:rsidRPr="00FF4126">
        <w:rPr>
          <w:rFonts w:ascii="Times New Roman" w:hAnsi="Times New Roman" w:cs="Times New Roman"/>
          <w:sz w:val="24"/>
          <w:szCs w:val="24"/>
        </w:rPr>
        <w:t xml:space="preserve"> sheets of </w:t>
      </w:r>
      <w:r w:rsidRPr="00FF4126">
        <w:rPr>
          <w:rFonts w:ascii="Times New Roman" w:hAnsi="Times New Roman" w:cs="Times New Roman"/>
          <w:sz w:val="24"/>
          <w:szCs w:val="24"/>
        </w:rPr>
        <w:t>paper for</w:t>
      </w:r>
      <w:r w:rsidR="000C786A" w:rsidRPr="00FF4126">
        <w:rPr>
          <w:rFonts w:ascii="Times New Roman" w:hAnsi="Times New Roman" w:cs="Times New Roman"/>
          <w:sz w:val="24"/>
          <w:szCs w:val="24"/>
        </w:rPr>
        <w:t xml:space="preserve"> each task listed </w:t>
      </w:r>
      <w:r w:rsidR="00215D53" w:rsidRPr="00FF4126">
        <w:rPr>
          <w:rFonts w:ascii="Times New Roman" w:hAnsi="Times New Roman" w:cs="Times New Roman"/>
          <w:sz w:val="24"/>
          <w:szCs w:val="24"/>
        </w:rPr>
        <w:t>below and</w:t>
      </w:r>
      <w:r w:rsidR="000C786A" w:rsidRPr="00FF4126">
        <w:rPr>
          <w:rFonts w:ascii="Times New Roman" w:hAnsi="Times New Roman" w:cs="Times New Roman"/>
          <w:sz w:val="24"/>
          <w:szCs w:val="24"/>
        </w:rPr>
        <w:t xml:space="preserve"> a carbon paper to </w:t>
      </w:r>
      <w:r w:rsidR="00215D53" w:rsidRPr="00FF4126">
        <w:rPr>
          <w:rFonts w:ascii="Times New Roman" w:hAnsi="Times New Roman" w:cs="Times New Roman"/>
          <w:sz w:val="24"/>
          <w:szCs w:val="24"/>
        </w:rPr>
        <w:t xml:space="preserve">make </w:t>
      </w:r>
      <w:r w:rsidR="00FE6FA1" w:rsidRPr="00FF4126">
        <w:rPr>
          <w:rFonts w:ascii="Times New Roman" w:hAnsi="Times New Roman" w:cs="Times New Roman"/>
          <w:sz w:val="24"/>
          <w:szCs w:val="24"/>
        </w:rPr>
        <w:t>duplicate copies</w:t>
      </w:r>
      <w:r w:rsidRPr="00FF4126">
        <w:rPr>
          <w:rFonts w:ascii="Times New Roman" w:hAnsi="Times New Roman" w:cs="Times New Roman"/>
          <w:sz w:val="24"/>
          <w:szCs w:val="24"/>
        </w:rPr>
        <w:t>. Then proceed as follows;</w:t>
      </w:r>
    </w:p>
    <w:p w14:paraId="2160FE9C" w14:textId="77777777" w:rsidR="0071104F" w:rsidRPr="00FF4126" w:rsidRDefault="0071104F" w:rsidP="00215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26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FE6FA1" w:rsidRPr="00FF4126">
        <w:rPr>
          <w:rFonts w:ascii="Times New Roman" w:hAnsi="Times New Roman" w:cs="Times New Roman"/>
          <w:sz w:val="24"/>
          <w:szCs w:val="24"/>
        </w:rPr>
        <w:t>food items</w:t>
      </w:r>
      <w:r w:rsidRPr="00FF4126">
        <w:rPr>
          <w:rFonts w:ascii="Times New Roman" w:hAnsi="Times New Roman" w:cs="Times New Roman"/>
          <w:sz w:val="24"/>
          <w:szCs w:val="24"/>
        </w:rPr>
        <w:t xml:space="preserve"> and </w:t>
      </w:r>
      <w:r w:rsidR="00FE6FA1" w:rsidRPr="00FF4126">
        <w:rPr>
          <w:rFonts w:ascii="Times New Roman" w:hAnsi="Times New Roman" w:cs="Times New Roman"/>
          <w:sz w:val="24"/>
          <w:szCs w:val="24"/>
        </w:rPr>
        <w:t>write down</w:t>
      </w:r>
      <w:r w:rsidRPr="00FF4126">
        <w:rPr>
          <w:rFonts w:ascii="Times New Roman" w:hAnsi="Times New Roman" w:cs="Times New Roman"/>
          <w:sz w:val="24"/>
          <w:szCs w:val="24"/>
        </w:rPr>
        <w:t xml:space="preserve"> their recipes</w:t>
      </w:r>
      <w:r w:rsidR="00FE6FA1">
        <w:rPr>
          <w:rFonts w:ascii="Times New Roman" w:hAnsi="Times New Roman" w:cs="Times New Roman"/>
          <w:sz w:val="24"/>
          <w:szCs w:val="24"/>
        </w:rPr>
        <w:t>.</w:t>
      </w:r>
    </w:p>
    <w:p w14:paraId="21147D71" w14:textId="77777777" w:rsidR="0071104F" w:rsidRPr="00FF4126" w:rsidRDefault="00FE6FA1" w:rsidP="00215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26">
        <w:rPr>
          <w:rFonts w:ascii="Times New Roman" w:hAnsi="Times New Roman" w:cs="Times New Roman"/>
          <w:sz w:val="24"/>
          <w:szCs w:val="24"/>
        </w:rPr>
        <w:t>Write down your</w:t>
      </w:r>
      <w:r w:rsidR="0071104F" w:rsidRPr="00FF4126">
        <w:rPr>
          <w:rFonts w:ascii="Times New Roman" w:hAnsi="Times New Roman" w:cs="Times New Roman"/>
          <w:sz w:val="24"/>
          <w:szCs w:val="24"/>
        </w:rPr>
        <w:t xml:space="preserve"> order of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D1891" w14:textId="77777777" w:rsidR="0071104F" w:rsidRPr="0071104F" w:rsidRDefault="0071104F" w:rsidP="00215D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list of the foodstuff, materials and equipment you will require.</w:t>
      </w:r>
    </w:p>
    <w:sectPr w:rsidR="0071104F" w:rsidRPr="0071104F" w:rsidSect="00215D53">
      <w:foot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532E" w14:textId="77777777" w:rsidR="00AB211F" w:rsidRDefault="00AB211F" w:rsidP="0071104F">
      <w:pPr>
        <w:spacing w:after="0" w:line="240" w:lineRule="auto"/>
      </w:pPr>
      <w:r>
        <w:separator/>
      </w:r>
    </w:p>
  </w:endnote>
  <w:endnote w:type="continuationSeparator" w:id="0">
    <w:p w14:paraId="596878DA" w14:textId="77777777" w:rsidR="00AB211F" w:rsidRDefault="00AB211F" w:rsidP="0071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3596"/>
      <w:docPartObj>
        <w:docPartGallery w:val="Page Numbers (Bottom of Page)"/>
        <w:docPartUnique/>
      </w:docPartObj>
    </w:sdtPr>
    <w:sdtEndPr/>
    <w:sdtContent>
      <w:p w14:paraId="1A2B6A71" w14:textId="77777777" w:rsidR="001F312E" w:rsidRDefault="00AB2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9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9F1F49" w14:textId="77777777" w:rsidR="0071104F" w:rsidRDefault="0071104F" w:rsidP="00E91962">
    <w:pPr>
      <w:pStyle w:val="Footer"/>
      <w:tabs>
        <w:tab w:val="clear" w:pos="4680"/>
        <w:tab w:val="clear" w:pos="9360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3DD9" w14:textId="77777777" w:rsidR="00AB211F" w:rsidRDefault="00AB211F" w:rsidP="0071104F">
      <w:pPr>
        <w:spacing w:after="0" w:line="240" w:lineRule="auto"/>
      </w:pPr>
      <w:r>
        <w:separator/>
      </w:r>
    </w:p>
  </w:footnote>
  <w:footnote w:type="continuationSeparator" w:id="0">
    <w:p w14:paraId="0F606B1F" w14:textId="77777777" w:rsidR="00AB211F" w:rsidRDefault="00AB211F" w:rsidP="0071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54A9"/>
    <w:multiLevelType w:val="hybridMultilevel"/>
    <w:tmpl w:val="4198B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04ED"/>
    <w:multiLevelType w:val="hybridMultilevel"/>
    <w:tmpl w:val="191EED70"/>
    <w:lvl w:ilvl="0" w:tplc="F6EC58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321AA"/>
    <w:multiLevelType w:val="hybridMultilevel"/>
    <w:tmpl w:val="DEC25CC4"/>
    <w:lvl w:ilvl="0" w:tplc="F44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86437">
    <w:abstractNumId w:val="1"/>
  </w:num>
  <w:num w:numId="2" w16cid:durableId="1149328617">
    <w:abstractNumId w:val="2"/>
  </w:num>
  <w:num w:numId="3" w16cid:durableId="39875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5C4"/>
    <w:rsid w:val="0003162E"/>
    <w:rsid w:val="000C72E0"/>
    <w:rsid w:val="000C786A"/>
    <w:rsid w:val="001111E4"/>
    <w:rsid w:val="001C01CE"/>
    <w:rsid w:val="001D28D3"/>
    <w:rsid w:val="001F312E"/>
    <w:rsid w:val="002136B6"/>
    <w:rsid w:val="00215D53"/>
    <w:rsid w:val="00273C80"/>
    <w:rsid w:val="002D233B"/>
    <w:rsid w:val="0036275A"/>
    <w:rsid w:val="003E4A1C"/>
    <w:rsid w:val="00416072"/>
    <w:rsid w:val="00444C50"/>
    <w:rsid w:val="004C1577"/>
    <w:rsid w:val="004E678A"/>
    <w:rsid w:val="00522BD1"/>
    <w:rsid w:val="00690DFC"/>
    <w:rsid w:val="006A4A54"/>
    <w:rsid w:val="0071104F"/>
    <w:rsid w:val="0071751F"/>
    <w:rsid w:val="0078103B"/>
    <w:rsid w:val="009F3AA7"/>
    <w:rsid w:val="00AB211F"/>
    <w:rsid w:val="00B15DCD"/>
    <w:rsid w:val="00B32C4C"/>
    <w:rsid w:val="00B77AB4"/>
    <w:rsid w:val="00C005C4"/>
    <w:rsid w:val="00CE698C"/>
    <w:rsid w:val="00CF037B"/>
    <w:rsid w:val="00D55861"/>
    <w:rsid w:val="00DB6511"/>
    <w:rsid w:val="00DE1A82"/>
    <w:rsid w:val="00E91962"/>
    <w:rsid w:val="00F066F5"/>
    <w:rsid w:val="00FE06D8"/>
    <w:rsid w:val="00FE6FA1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8E15"/>
  <w15:docId w15:val="{E8A5A4D2-DF0D-48EA-9D26-45768C2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04F"/>
  </w:style>
  <w:style w:type="paragraph" w:styleId="Footer">
    <w:name w:val="footer"/>
    <w:basedOn w:val="Normal"/>
    <w:link w:val="FooterChar"/>
    <w:uiPriority w:val="99"/>
    <w:unhideWhenUsed/>
    <w:rsid w:val="0071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FACF-F64A-4A28-976D-CF6F7608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y Tech</dc:creator>
  <cp:lastModifiedBy>Teacher</cp:lastModifiedBy>
  <cp:revision>6</cp:revision>
  <cp:lastPrinted>2006-01-01T02:26:00Z</cp:lastPrinted>
  <dcterms:created xsi:type="dcterms:W3CDTF">2006-01-01T02:27:00Z</dcterms:created>
  <dcterms:modified xsi:type="dcterms:W3CDTF">2025-05-22T11:11:00Z</dcterms:modified>
</cp:coreProperties>
</file>